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3C196534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5691A" w:rsidRPr="007D5B12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72848431" w14:textId="15BB8B80" w:rsidR="00410627" w:rsidRDefault="0071774D" w:rsidP="00410627">
      <w:pPr>
        <w:spacing w:after="0" w:line="240" w:lineRule="auto"/>
        <w:ind w:firstLineChars="600" w:firstLine="1446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</w:t>
      </w:r>
      <w:r w:rsidR="00892DFC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次世代A</w:t>
      </w:r>
      <w:r w:rsidR="00892DFC">
        <w:rPr>
          <w:rFonts w:asciiTheme="minorEastAsia" w:hAnsiTheme="minorEastAsia" w:cs="Times New Roman"/>
          <w:b/>
          <w:bCs/>
          <w:sz w:val="24"/>
          <w:szCs w:val="24"/>
          <w:lang w:eastAsia="ja-JP"/>
        </w:rPr>
        <w:t>I</w:t>
      </w:r>
      <w:r w:rsidR="00892DFC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人材育成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事業</w:t>
      </w:r>
    </w:p>
    <w:p w14:paraId="4F5973FD" w14:textId="7996498B" w:rsidR="0071774D" w:rsidRPr="00B068FE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892DFC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新興・融合研究</w:t>
      </w:r>
      <w:r w:rsidR="00410627" w:rsidRPr="00410627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を</w:t>
      </w:r>
      <w:r w:rsidR="00892DFC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推進</w:t>
      </w:r>
      <w:r w:rsidR="00410627" w:rsidRPr="00410627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する</w:t>
      </w:r>
      <w:r w:rsidR="00892DFC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マルチスタックA</w:t>
      </w:r>
      <w:r w:rsidR="00892DFC">
        <w:rPr>
          <w:rFonts w:asciiTheme="minorEastAsia" w:hAnsiTheme="minorEastAsia" w:cs="Times New Roman"/>
          <w:b/>
          <w:bCs/>
          <w:sz w:val="24"/>
          <w:szCs w:val="24"/>
          <w:lang w:eastAsia="ja-JP"/>
        </w:rPr>
        <w:t>I</w:t>
      </w:r>
      <w:r w:rsidR="00410627" w:rsidRPr="00410627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人材育成</w:t>
      </w:r>
      <w:r w:rsidR="00892DFC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プロジェクト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7DFAA503" w14:textId="77777777" w:rsidR="00451A3C" w:rsidRPr="0071774D" w:rsidRDefault="00451A3C" w:rsidP="00410627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410627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4998BAC9" w:rsidR="00451A3C" w:rsidRPr="00410627" w:rsidRDefault="00410627" w:rsidP="00410627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410627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分野横断イノベーションを創造する情報人材育成フェローシップ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5E6D36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5E6D36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410627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6A994649" w:rsidR="0071774D" w:rsidRPr="00181246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  <w:r w:rsidR="00181246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 </w:t>
      </w:r>
      <w:r w:rsidR="00181246">
        <w:rPr>
          <w:rFonts w:asciiTheme="minorEastAsia" w:hAnsiTheme="minorEastAsia" w:cs="Times New Roman"/>
          <w:b/>
          <w:bCs/>
          <w:sz w:val="28"/>
          <w:szCs w:val="28"/>
          <w:lang w:eastAsia="ja-JP"/>
        </w:rPr>
        <w:t xml:space="preserve">   </w:t>
      </w:r>
      <w:r w:rsidR="00181246" w:rsidRPr="00181246">
        <w:rPr>
          <w:rFonts w:asciiTheme="minorEastAsia" w:hAnsiTheme="minorEastAsia" w:cs="Times New Roman"/>
          <w:sz w:val="20"/>
          <w:szCs w:val="20"/>
          <w:lang w:eastAsia="ja-JP"/>
        </w:rPr>
        <w:t xml:space="preserve">     </w:t>
      </w:r>
      <w:r w:rsidR="00181246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　</w:t>
      </w:r>
      <w:r w:rsidR="00181246" w:rsidRPr="00181246">
        <w:rPr>
          <w:rFonts w:asciiTheme="minorEastAsia" w:hAnsiTheme="minorEastAsia" w:cs="Times New Roman" w:hint="eastAsia"/>
          <w:sz w:val="20"/>
          <w:szCs w:val="20"/>
          <w:lang w:eastAsia="ja-JP"/>
        </w:rPr>
        <w:t>年　　月撮影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39CA974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3000FFE3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316568CE" w14:textId="695727C7" w:rsidR="00181246" w:rsidRDefault="00181246" w:rsidP="00181246">
      <w:pPr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-</w:t>
      </w:r>
      <w:r>
        <w:rPr>
          <w:rFonts w:asciiTheme="minorEastAsia" w:hAnsiTheme="minorEastAsia" w:cs="Times New Roman"/>
          <w:sz w:val="20"/>
          <w:szCs w:val="20"/>
          <w:lang w:eastAsia="ja-JP"/>
        </w:rPr>
        <w:t>-----------------------------------------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切り離さないこと</w:t>
      </w:r>
      <w:r>
        <w:rPr>
          <w:rFonts w:asciiTheme="minorEastAsia" w:hAnsiTheme="minorEastAsia" w:cs="Times New Roman"/>
          <w:sz w:val="20"/>
          <w:szCs w:val="20"/>
          <w:lang w:eastAsia="ja-JP"/>
        </w:rPr>
        <w:t>----------------------------------------------</w:t>
      </w:r>
    </w:p>
    <w:p w14:paraId="4F9DDB1A" w14:textId="77777777" w:rsidR="00181246" w:rsidRDefault="00181246" w:rsidP="00181246">
      <w:pPr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722BBAD5" w14:textId="76C23748" w:rsidR="00181246" w:rsidRPr="0071774D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写 真</w:t>
      </w: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 票</w:t>
      </w:r>
    </w:p>
    <w:p w14:paraId="12AB5F9D" w14:textId="77777777" w:rsidR="00181246" w:rsidRPr="0071774D" w:rsidRDefault="00181246" w:rsidP="0018124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181246" w:rsidRPr="00B763FF" w14:paraId="67599377" w14:textId="77777777" w:rsidTr="00602BC1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37FC29B" w14:textId="77777777" w:rsidR="00181246" w:rsidRPr="00410627" w:rsidRDefault="00181246" w:rsidP="00602BC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410627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分野横断イノベーションを創造する情報人材育成フェローシップ</w:t>
            </w:r>
          </w:p>
        </w:tc>
      </w:tr>
      <w:tr w:rsidR="00181246" w:rsidRPr="00B763FF" w14:paraId="2D76F0BD" w14:textId="77777777" w:rsidTr="00602BC1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7B304B" w14:textId="77777777" w:rsidR="00181246" w:rsidRPr="007D5B12" w:rsidRDefault="00181246" w:rsidP="00602BC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7AF894F2" w14:textId="77777777" w:rsidR="00181246" w:rsidRPr="007D5B12" w:rsidRDefault="00181246" w:rsidP="00602BC1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181246" w:rsidRPr="00B763FF" w14:paraId="4AE7CD56" w14:textId="77777777" w:rsidTr="00602BC1">
        <w:trPr>
          <w:trHeight w:hRule="exact" w:val="2419"/>
        </w:trPr>
        <w:tc>
          <w:tcPr>
            <w:tcW w:w="1985" w:type="dxa"/>
          </w:tcPr>
          <w:p w14:paraId="46FE60FF" w14:textId="77777777" w:rsidR="00181246" w:rsidRPr="007D5B12" w:rsidRDefault="00181246" w:rsidP="00602BC1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181246">
              <w:rPr>
                <w:rFonts w:asciiTheme="minorEastAsia" w:hAnsiTheme="minorEastAsia"/>
                <w:spacing w:val="91"/>
                <w:sz w:val="17"/>
                <w:szCs w:val="17"/>
                <w:fitText w:val="784" w:id="-1813815040"/>
                <w:lang w:eastAsia="ja-JP"/>
              </w:rPr>
              <w:t>(写真</w:t>
            </w:r>
            <w:r w:rsidRPr="00181246">
              <w:rPr>
                <w:rFonts w:asciiTheme="minorEastAsia" w:hAnsiTheme="minorEastAsia"/>
                <w:spacing w:val="1"/>
                <w:sz w:val="17"/>
                <w:szCs w:val="17"/>
                <w:fitText w:val="784" w:id="-1813815040"/>
                <w:lang w:eastAsia="ja-JP"/>
              </w:rPr>
              <w:t>)</w:t>
            </w:r>
          </w:p>
          <w:p w14:paraId="27DBE46A" w14:textId="77777777" w:rsidR="00181246" w:rsidRPr="007D5B12" w:rsidRDefault="00181246" w:rsidP="00602BC1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39D67ED0" w14:textId="77777777" w:rsidR="00181246" w:rsidRPr="007D5B12" w:rsidRDefault="00181246" w:rsidP="00602BC1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74CBD643" w14:textId="77777777" w:rsidR="00181246" w:rsidRPr="007D5B12" w:rsidRDefault="00181246" w:rsidP="00602BC1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tbl>
      <w:tblPr>
        <w:tblStyle w:val="a8"/>
        <w:tblpPr w:leftFromText="142" w:rightFromText="142" w:vertAnchor="page" w:horzAnchor="page" w:tblpX="1498" w:tblpY="3631"/>
        <w:tblW w:w="6374" w:type="dxa"/>
        <w:tblLayout w:type="fixed"/>
        <w:tblLook w:val="04A0" w:firstRow="1" w:lastRow="0" w:firstColumn="1" w:lastColumn="0" w:noHBand="0" w:noVBand="1"/>
      </w:tblPr>
      <w:tblGrid>
        <w:gridCol w:w="2122"/>
        <w:gridCol w:w="4252"/>
      </w:tblGrid>
      <w:tr w:rsidR="00181246" w:rsidRPr="00892DFC" w14:paraId="58AA58CB" w14:textId="77777777" w:rsidTr="00892DFC">
        <w:trPr>
          <w:trHeight w:val="699"/>
        </w:trPr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14:paraId="53BEC577" w14:textId="5C0C1354" w:rsidR="00181246" w:rsidRPr="00410627" w:rsidRDefault="00892DFC" w:rsidP="00602BC1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892DF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新興・融合研究を推進するマルチスタックAI人材育成プロジェクト</w:t>
            </w:r>
          </w:p>
        </w:tc>
      </w:tr>
      <w:tr w:rsidR="00181246" w:rsidRPr="00B763FF" w14:paraId="7AC3EEDD" w14:textId="77777777" w:rsidTr="00892DFC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A1D5989" w14:textId="77777777" w:rsidR="00181246" w:rsidRPr="007D5B12" w:rsidRDefault="00181246" w:rsidP="00602BC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7300A4EC" w14:textId="77777777" w:rsidR="00181246" w:rsidRPr="007D5B12" w:rsidRDefault="00181246" w:rsidP="00602BC1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欄</w:t>
            </w:r>
          </w:p>
        </w:tc>
      </w:tr>
    </w:tbl>
    <w:p w14:paraId="39BD45F7" w14:textId="77777777" w:rsidR="00181246" w:rsidRPr="002A4B97" w:rsidRDefault="00181246" w:rsidP="0018124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561" w:tblpY="10711"/>
        <w:tblW w:w="6374" w:type="dxa"/>
        <w:tblLayout w:type="fixed"/>
        <w:tblLook w:val="04A0" w:firstRow="1" w:lastRow="0" w:firstColumn="1" w:lastColumn="0" w:noHBand="0" w:noVBand="1"/>
      </w:tblPr>
      <w:tblGrid>
        <w:gridCol w:w="2122"/>
        <w:gridCol w:w="4252"/>
      </w:tblGrid>
      <w:tr w:rsidR="00181246" w:rsidRPr="00B763FF" w14:paraId="28F772AF" w14:textId="77777777" w:rsidTr="00892DFC">
        <w:trPr>
          <w:trHeight w:val="699"/>
        </w:trPr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14:paraId="1EE3EC92" w14:textId="2965E692" w:rsidR="00181246" w:rsidRPr="00410627" w:rsidRDefault="00892DFC" w:rsidP="00181246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bookmarkStart w:id="0" w:name="_Hlk67830963"/>
            <w:r w:rsidRPr="00892DF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新興・融合研究を推進するマルチスタックAI人材育成プロジェクト</w:t>
            </w:r>
          </w:p>
        </w:tc>
      </w:tr>
      <w:tr w:rsidR="00181246" w:rsidRPr="00B763FF" w14:paraId="46A3CAA4" w14:textId="77777777" w:rsidTr="00892DFC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7F76EA7" w14:textId="77777777" w:rsidR="00181246" w:rsidRPr="007D5B12" w:rsidRDefault="00181246" w:rsidP="00181246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14:paraId="2A5CD6A9" w14:textId="77777777" w:rsidR="00181246" w:rsidRPr="007D5B12" w:rsidRDefault="00181246" w:rsidP="00181246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欄</w:t>
            </w:r>
          </w:p>
        </w:tc>
      </w:tr>
      <w:bookmarkEnd w:id="0"/>
    </w:tbl>
    <w:p w14:paraId="2D31F9E3" w14:textId="77777777" w:rsidR="00181246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14C352E" w14:textId="77777777" w:rsidR="00181246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13A11D00" w14:textId="77777777" w:rsidR="00181246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6E24312" w14:textId="77777777" w:rsidR="00181246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133DA9C" w14:textId="77777777" w:rsidR="00181246" w:rsidRDefault="00181246" w:rsidP="0018124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D56810A" w14:textId="77777777" w:rsidR="00181246" w:rsidRPr="0071774D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AA14BD4" w14:textId="77777777" w:rsidR="00181246" w:rsidRDefault="00181246" w:rsidP="00181246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68E6CCC5" w14:textId="1CF915FC" w:rsidR="00181246" w:rsidRPr="00181246" w:rsidRDefault="00181246" w:rsidP="00181246">
      <w:pPr>
        <w:spacing w:after="0" w:line="240" w:lineRule="auto"/>
        <w:ind w:firstLineChars="250" w:firstLine="703"/>
        <w:rPr>
          <w:rFonts w:asciiTheme="minorEastAsia" w:hAnsiTheme="minorEastAsia" w:cs="Times New Roman"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  <w:r w:rsidRPr="00181246">
        <w:rPr>
          <w:rFonts w:asciiTheme="minorEastAsia" w:hAnsiTheme="minorEastAsia" w:cs="Times New Roman"/>
          <w:sz w:val="20"/>
          <w:szCs w:val="20"/>
          <w:lang w:eastAsia="ja-JP"/>
        </w:rPr>
        <w:t xml:space="preserve">    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　　　　</w:t>
      </w:r>
      <w:r w:rsidRPr="00181246">
        <w:rPr>
          <w:rFonts w:asciiTheme="minorEastAsia" w:hAnsiTheme="minorEastAsia" w:cs="Times New Roman" w:hint="eastAsia"/>
          <w:sz w:val="20"/>
          <w:szCs w:val="20"/>
          <w:lang w:eastAsia="ja-JP"/>
        </w:rPr>
        <w:t>年　　月撮影</w:t>
      </w:r>
    </w:p>
    <w:p w14:paraId="794A89B7" w14:textId="77777777" w:rsidR="00181246" w:rsidRPr="0071774D" w:rsidRDefault="00181246" w:rsidP="00181246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B921DC1" w14:textId="77777777" w:rsidR="00181246" w:rsidRDefault="00181246" w:rsidP="0018124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D3B9763" w14:textId="77777777" w:rsidR="00181246" w:rsidRPr="00181246" w:rsidRDefault="00181246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181246" w:rsidRPr="00181246" w:rsidSect="00F66844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D1F6" w14:textId="77777777" w:rsidR="00F66844" w:rsidRDefault="00F66844">
      <w:pPr>
        <w:spacing w:after="0" w:line="240" w:lineRule="auto"/>
      </w:pPr>
      <w:r>
        <w:separator/>
      </w:r>
    </w:p>
  </w:endnote>
  <w:endnote w:type="continuationSeparator" w:id="0">
    <w:p w14:paraId="5F4B7C2C" w14:textId="77777777" w:rsidR="00F66844" w:rsidRDefault="00F6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A655" w14:textId="77777777" w:rsidR="00F66844" w:rsidRDefault="00F66844">
      <w:pPr>
        <w:spacing w:after="0" w:line="240" w:lineRule="auto"/>
      </w:pPr>
      <w:r>
        <w:separator/>
      </w:r>
    </w:p>
  </w:footnote>
  <w:footnote w:type="continuationSeparator" w:id="0">
    <w:p w14:paraId="7984E381" w14:textId="77777777" w:rsidR="00F66844" w:rsidRDefault="00F6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20AABD21" w:rsidR="00FF50BA" w:rsidRPr="00DB342E" w:rsidRDefault="005F2573">
    <w:pPr>
      <w:spacing w:after="0" w:line="0" w:lineRule="atLeast"/>
      <w:rPr>
        <w:rFonts w:ascii="Century" w:hAnsi="Century"/>
        <w:sz w:val="20"/>
        <w:szCs w:val="20"/>
        <w:lang w:eastAsia="ja-JP"/>
      </w:rPr>
    </w:pPr>
    <w:r w:rsidRPr="00DB342E">
      <w:rPr>
        <w:rFonts w:ascii="Century" w:hAnsi="Century"/>
        <w:sz w:val="20"/>
        <w:szCs w:val="20"/>
        <w:lang w:eastAsia="ja-JP"/>
      </w:rPr>
      <w:t>大阪大学</w:t>
    </w:r>
    <w:r w:rsidR="00892DFC" w:rsidRPr="00DB342E">
      <w:rPr>
        <w:rFonts w:ascii="Century" w:hAnsi="Century"/>
        <w:sz w:val="20"/>
        <w:szCs w:val="20"/>
        <w:lang w:eastAsia="ja-JP"/>
      </w:rPr>
      <w:t>次世代</w:t>
    </w:r>
    <w:r w:rsidR="00892DFC" w:rsidRPr="00DB342E">
      <w:rPr>
        <w:rFonts w:ascii="Century" w:hAnsi="Century" w:cs="Times New Roman"/>
        <w:sz w:val="20"/>
        <w:szCs w:val="20"/>
        <w:lang w:eastAsia="ja-JP"/>
      </w:rPr>
      <w:t>AI</w:t>
    </w:r>
    <w:r w:rsidR="00892DFC" w:rsidRPr="00DB342E">
      <w:rPr>
        <w:rFonts w:ascii="Century" w:hAnsi="Century"/>
        <w:sz w:val="20"/>
        <w:szCs w:val="20"/>
        <w:lang w:eastAsia="ja-JP"/>
      </w:rPr>
      <w:t>人材育成</w:t>
    </w:r>
    <w:r w:rsidRPr="00DB342E">
      <w:rPr>
        <w:rFonts w:ascii="Century" w:hAnsi="Century"/>
        <w:sz w:val="20"/>
        <w:szCs w:val="20"/>
        <w:lang w:eastAsia="ja-JP"/>
      </w:rPr>
      <w:t>事業「</w:t>
    </w:r>
    <w:r w:rsidR="00892DFC" w:rsidRPr="00DB342E">
      <w:rPr>
        <w:rFonts w:ascii="Century" w:hAnsi="Century" w:cs="Times New Roman"/>
        <w:sz w:val="20"/>
        <w:szCs w:val="20"/>
        <w:lang w:eastAsia="ja-JP"/>
      </w:rPr>
      <w:t>新興・融合研究</w:t>
    </w:r>
    <w:r w:rsidR="00410627" w:rsidRPr="00DB342E">
      <w:rPr>
        <w:rFonts w:ascii="Century" w:hAnsi="Century" w:cs="Times New Roman"/>
        <w:sz w:val="20"/>
        <w:szCs w:val="20"/>
        <w:lang w:eastAsia="ja-JP"/>
      </w:rPr>
      <w:t>を</w:t>
    </w:r>
    <w:r w:rsidR="00892DFC" w:rsidRPr="00DB342E">
      <w:rPr>
        <w:rFonts w:ascii="Century" w:hAnsi="Century" w:cs="Times New Roman"/>
        <w:sz w:val="20"/>
        <w:szCs w:val="20"/>
        <w:lang w:eastAsia="ja-JP"/>
      </w:rPr>
      <w:t>推進</w:t>
    </w:r>
    <w:r w:rsidR="00410627" w:rsidRPr="00DB342E">
      <w:rPr>
        <w:rFonts w:ascii="Century" w:hAnsi="Century" w:cs="Times New Roman"/>
        <w:sz w:val="20"/>
        <w:szCs w:val="20"/>
        <w:lang w:eastAsia="ja-JP"/>
      </w:rPr>
      <w:t>する</w:t>
    </w:r>
    <w:r w:rsidR="00892DFC" w:rsidRPr="00DB342E">
      <w:rPr>
        <w:rFonts w:ascii="Century" w:hAnsi="Century" w:cs="Times New Roman"/>
        <w:sz w:val="20"/>
        <w:szCs w:val="20"/>
        <w:lang w:eastAsia="ja-JP"/>
      </w:rPr>
      <w:t>マルチスタック</w:t>
    </w:r>
    <w:r w:rsidR="00892DFC" w:rsidRPr="00DB342E">
      <w:rPr>
        <w:rFonts w:ascii="Century" w:hAnsi="Century" w:cs="Times New Roman"/>
        <w:sz w:val="20"/>
        <w:szCs w:val="20"/>
        <w:lang w:eastAsia="ja-JP"/>
      </w:rPr>
      <w:t>AI</w:t>
    </w:r>
    <w:r w:rsidR="00410627" w:rsidRPr="00DB342E">
      <w:rPr>
        <w:rFonts w:ascii="Century" w:hAnsi="Century" w:cs="Times New Roman"/>
        <w:sz w:val="20"/>
        <w:szCs w:val="20"/>
        <w:lang w:eastAsia="ja-JP"/>
      </w:rPr>
      <w:t>人材育成</w:t>
    </w:r>
    <w:r w:rsidR="00892DFC" w:rsidRPr="00DB342E">
      <w:rPr>
        <w:rFonts w:ascii="Century" w:hAnsi="Century" w:cs="Times New Roman"/>
        <w:sz w:val="20"/>
        <w:szCs w:val="20"/>
        <w:lang w:eastAsia="ja-JP"/>
      </w:rPr>
      <w:t>プロジェクト</w:t>
    </w:r>
    <w:r w:rsidRPr="00DB342E">
      <w:rPr>
        <w:rFonts w:ascii="Century" w:hAnsi="Century"/>
        <w:sz w:val="20"/>
        <w:szCs w:val="20"/>
        <w:lang w:eastAsia="ja-JP"/>
      </w:rPr>
      <w:t>」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5652504">
    <w:abstractNumId w:val="2"/>
  </w:num>
  <w:num w:numId="2" w16cid:durableId="515536816">
    <w:abstractNumId w:val="1"/>
  </w:num>
  <w:num w:numId="3" w16cid:durableId="45869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1246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6D17"/>
    <w:rsid w:val="00407D92"/>
    <w:rsid w:val="00410627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D4603"/>
    <w:rsid w:val="005D654B"/>
    <w:rsid w:val="005E233F"/>
    <w:rsid w:val="005E6D36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92DFC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84219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60E1"/>
    <w:rsid w:val="00D872E0"/>
    <w:rsid w:val="00D94266"/>
    <w:rsid w:val="00D95E48"/>
    <w:rsid w:val="00D97E32"/>
    <w:rsid w:val="00DA2A5D"/>
    <w:rsid w:val="00DA5C3B"/>
    <w:rsid w:val="00DB342E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66844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4117-EE68-4D98-A2E1-B35CF441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伊野　文彦</cp:lastModifiedBy>
  <cp:revision>4</cp:revision>
  <cp:lastPrinted>2021-03-17T08:15:00Z</cp:lastPrinted>
  <dcterms:created xsi:type="dcterms:W3CDTF">2021-03-30T06:48:00Z</dcterms:created>
  <dcterms:modified xsi:type="dcterms:W3CDTF">2024-04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